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A324" w14:textId="56A6D180" w:rsidR="00DF0E13" w:rsidRDefault="003D42D1" w:rsidP="00FE2847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3D42D1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SKT, AI 영상 합성 기술로</w:t>
      </w:r>
    </w:p>
    <w:p w14:paraId="1F589F59" w14:textId="7AB03AA6" w:rsidR="00FE2847" w:rsidRPr="00DF0E13" w:rsidRDefault="003D42D1" w:rsidP="00FE2847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r w:rsidRPr="003D42D1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세계적 컴퓨터</w:t>
      </w:r>
      <w:r w:rsidR="00791C65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3D42D1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비전 학회서 인정받아</w:t>
      </w:r>
    </w:p>
    <w:bookmarkEnd w:id="0"/>
    <w:p w14:paraId="2CBFB586" w14:textId="23B4E229" w:rsidR="004D552B" w:rsidRPr="003D42D1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D42D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D42D1" w:rsidRPr="003D42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카이스트</w:t>
      </w:r>
      <w:r w:rsidR="003D42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3D42D1" w:rsidRPr="003D42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동 연구한 AI 영상 합성 기술 관련 논문, ECCV 2026에 채택돼</w:t>
      </w:r>
    </w:p>
    <w:p w14:paraId="4969F079" w14:textId="23B3F343" w:rsidR="005D4E45" w:rsidRPr="00C05910" w:rsidRDefault="00B213FB" w:rsidP="005D4E45">
      <w:pPr>
        <w:pStyle w:val="ac"/>
        <w:wordWrap w:val="0"/>
        <w:snapToGrid w:val="0"/>
        <w:spacing w:before="120" w:beforeAutospacing="0" w:after="0" w:afterAutospacing="0" w:line="240" w:lineRule="auto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C059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3D42D1" w:rsidRPr="00C059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AI가 영상 속 </w:t>
      </w:r>
      <w:r w:rsidR="004A42F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상황을</w:t>
      </w:r>
      <w:r w:rsidR="003D42D1" w:rsidRPr="00C059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분석해 원하는 위치에 </w:t>
      </w:r>
      <w:r w:rsidR="00C05910" w:rsidRPr="00C059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새 </w:t>
      </w:r>
      <w:r w:rsidR="003D42D1" w:rsidRPr="00C059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사물 </w:t>
      </w:r>
      <w:r w:rsidR="007352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이미지 </w:t>
      </w:r>
      <w:r w:rsidR="003D42D1" w:rsidRPr="00C059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자연스럽게 합성</w:t>
      </w:r>
    </w:p>
    <w:p w14:paraId="140C5F9C" w14:textId="2990CF6E" w:rsidR="00D1366D" w:rsidRPr="00C05910" w:rsidRDefault="00D1366D" w:rsidP="005D4E45">
      <w:pPr>
        <w:pStyle w:val="ac"/>
        <w:wordWrap w:val="0"/>
        <w:snapToGrid w:val="0"/>
        <w:spacing w:before="120" w:beforeAutospacing="0" w:after="0" w:afterAutospacing="0" w:line="240" w:lineRule="auto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C059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3D42D1" w:rsidRPr="005C33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 장면</w:t>
      </w:r>
      <w:r w:rsidR="00C05910" w:rsidRPr="005C33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3D42D1" w:rsidRPr="005C33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 위치</w:t>
      </w:r>
      <w:r w:rsidR="00C05910" w:rsidRPr="005C33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3D42D1" w:rsidRPr="005C33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지정</w:t>
      </w:r>
      <w:r w:rsidR="00C05910" w:rsidRPr="005C33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면</w:t>
      </w:r>
      <w:r w:rsidR="003D42D1" w:rsidRPr="005C33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체 영상에 자동 반영… 그림자</w:t>
      </w:r>
      <w:r w:rsidR="008A3619" w:rsidRPr="008A361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·</w:t>
      </w:r>
      <w:r w:rsidR="003D42D1" w:rsidRPr="005C33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반사까지 구현</w:t>
      </w:r>
    </w:p>
    <w:p w14:paraId="05595DAF" w14:textId="57BB7859" w:rsidR="001A31D4" w:rsidRPr="003D42D1" w:rsidRDefault="007C1184" w:rsidP="008A77DC">
      <w:pPr>
        <w:pStyle w:val="ac"/>
        <w:wordWrap w:val="0"/>
        <w:snapToGrid w:val="0"/>
        <w:spacing w:before="120" w:beforeAutospacing="0" w:after="20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D42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D42D1" w:rsidRPr="003D42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상 후반 작업, 광고 제작 등 고품질 영상 합성</w:t>
      </w:r>
      <w:r w:rsidR="00C059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3D42D1" w:rsidRPr="003D42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필요한 분야 활용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84CAB17" w:rsidR="00091720" w:rsidRPr="00CD3C71" w:rsidRDefault="008B580C" w:rsidP="00965E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965E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356119CD" w:rsidR="00F5032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F2D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01A3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529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0042264" w14:textId="77777777" w:rsidR="00965E10" w:rsidRPr="00EF6E72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54FEDF95" w14:textId="2ECC105C" w:rsidR="003D42D1" w:rsidRPr="003D42D1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정재헌, news.sktelecom.com)이 영상 속 원하는 위치에 </w:t>
      </w:r>
      <w:r w:rsidR="00735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</w:t>
      </w:r>
      <w:r w:rsidR="009155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운</w:t>
      </w:r>
      <w:r w:rsidR="00735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물 이미지를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연스럽게 삽입하는 AI 영상 합성 기술로 세계적 컴퓨터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 학회에서 연구 성과를 인정받았다. 컴퓨터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은 AI가 사람</w:t>
      </w:r>
      <w:r w:rsidR="00735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눈처럼 이미지와 영상을 보고 사물, 공간, 움직임 등을 인식</w:t>
      </w:r>
      <w:r w:rsidR="008A3619" w:rsidRPr="008A3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해하게 하는 기술 분야다.</w:t>
      </w:r>
    </w:p>
    <w:p w14:paraId="50D440DA" w14:textId="77777777" w:rsidR="003D42D1" w:rsidRPr="009155E5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493CA8" w14:textId="006D4550" w:rsidR="003D42D1" w:rsidRPr="003D42D1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카이스트</w:t>
      </w:r>
      <w:r w:rsidR="00C059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KAIST)</w:t>
      </w:r>
      <w:r w:rsidR="00B3344D" w:rsidRPr="00B3344D">
        <w:rPr>
          <w:rFonts w:ascii="맑은 고딕" w:hAnsi="맑은 고딕" w:hint="eastAsia"/>
          <w:lang w:eastAsia="ko-KR"/>
        </w:rPr>
        <w:t xml:space="preserve"> </w:t>
      </w:r>
      <w:proofErr w:type="spellStart"/>
      <w:r w:rsidR="00B3344D" w:rsidRPr="00B334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주재걸</w:t>
      </w:r>
      <w:proofErr w:type="spellEnd"/>
      <w:r w:rsidR="00B3344D" w:rsidRPr="00B334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교수 연구팀과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연구한 AI 영상 합성 기술 ‘</w:t>
      </w:r>
      <w:proofErr w:type="spellStart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서트애니웨어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nsertAnywhere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’ </w:t>
      </w:r>
      <w:r w:rsidR="009155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논문이 오는 9월 8일부터 12일까지 스웨덴 </w:t>
      </w:r>
      <w:proofErr w:type="spellStart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뫼에서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열리는 ECCV 2026(European Conference on Computer Vision, 유럽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퓨터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회)에 채택됐다고 </w:t>
      </w:r>
      <w:r w:rsidR="00735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CCV는 CVPR(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퓨터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턴 인식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회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, ICCV(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퓨터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회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와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세계 3대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퓨터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 학회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꼽힌다.</w:t>
      </w:r>
    </w:p>
    <w:p w14:paraId="79A8C169" w14:textId="77777777" w:rsidR="003D42D1" w:rsidRPr="003D42D1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10C4D1" w14:textId="589617C7" w:rsidR="003D42D1" w:rsidRPr="003D42D1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논문에서 다룬 '</w:t>
      </w:r>
      <w:proofErr w:type="spellStart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서트애니웨어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는 기존 영상에 촬영 당시 없던 사물을 AI로 자연스럽게 추가하는 기술이다. </w:t>
      </w:r>
      <w:r w:rsidR="009155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고 영상에 특정 제품</w:t>
      </w:r>
      <w:r w:rsidR="00735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미지를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로 배치하거나, 촬영이 끝난 콘텐츠에 소품</w:t>
      </w:r>
      <w:r w:rsidR="008A3619" w:rsidRPr="008A3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릭터</w:t>
      </w:r>
      <w:r w:rsidR="008A3619" w:rsidRPr="008A3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랜드 요소를 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하는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식으로 활용할 수 있다.</w:t>
      </w:r>
    </w:p>
    <w:p w14:paraId="505B6083" w14:textId="77777777" w:rsidR="003D42D1" w:rsidRPr="003D42D1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927295" w14:textId="1E3BE5B8" w:rsidR="003D42D1" w:rsidRPr="003D42D1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기술은 카메라가 움직이거나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른 물체가 </w:t>
      </w:r>
      <w:r w:rsidR="00735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삽입된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물을 가리는 장면에서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사물의 위치와 크기가 흔들리거나, 실제로는 가려져야 할 사물이 화면에 그대로 남는 </w:t>
      </w:r>
      <w:r w:rsidR="00735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한계가 있었다.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</w:t>
      </w:r>
      <w:r w:rsidR="00C059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물 주변의 그림자와 반사가 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대로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표현되지 않아 합성한 티가 나는 문제도 </w:t>
      </w:r>
      <w:r w:rsidR="00735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존재했다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94294AB" w14:textId="77777777" w:rsidR="003D42D1" w:rsidRPr="00735295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83EA44" w14:textId="2EEC10E4" w:rsidR="003D42D1" w:rsidRPr="003D42D1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서트애니웨어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는 이러한 문제를 해결하기 위해 영상 속 3차원 공간 구조에 시간 흐름까지 반영하는 </w:t>
      </w:r>
      <w:r w:rsidR="007352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D 장면 이해 기술</w:t>
      </w:r>
      <w:r w:rsidR="007352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적용했다. 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자가 한 장면에서 사물을 넣을 위치만 지정하면 AI가 해당 위치 정보를 전체 영상으로 자동 확장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5910" w:rsidRPr="00C059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카메라가 이동하거나</w:t>
      </w:r>
      <w:r w:rsidR="00C059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새로 삽입된 사물이 </w:t>
      </w:r>
      <w:r w:rsidR="00C05910" w:rsidRPr="00C059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다른 물체에 가려지는 상황에서도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와 형태를 안정적으로 유지</w:t>
      </w:r>
      <w:r w:rsidR="00791C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다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47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를 활용해 삽입된 사물 주변으로 그림자와 반사, 조명 효과가 자연스럽게 이어지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 만들어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제 촬영된 장면처럼 보이는 결과물을 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완성한다.</w:t>
      </w:r>
    </w:p>
    <w:p w14:paraId="5EBEF7DC" w14:textId="77777777" w:rsidR="003D42D1" w:rsidRPr="003D42D1" w:rsidRDefault="003D42D1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FF9A5A" w14:textId="57140667" w:rsidR="003D42D1" w:rsidRPr="004A42FC" w:rsidRDefault="00F924DA" w:rsidP="006F0BA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924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이번 연구는 실제 광고</w:t>
      </w:r>
      <w:r w:rsidR="008A3619" w:rsidRPr="008A3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F924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미디어 산업 현장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서 쓰이는</w:t>
      </w:r>
      <w:r w:rsidRPr="00F924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영상 합성 기술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 세계 최고 수준의 학회에서 채택됐</w:t>
      </w:r>
      <w:r w:rsidRPr="00F924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다는 점에서 의미가 크다.</w:t>
      </w:r>
      <w:r w:rsidR="003D42D1"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간단한 작업만으로 고품질 합성이 가능해, </w:t>
      </w:r>
      <w:r w:rsidR="003D42D1"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영상 후반 작업, 광고 제작, 가상 제품 배치 등 </w:t>
      </w:r>
      <w:r w:rsidR="004A42FC"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다양한 분야로 적용이 확대될 것으로 기대된다.</w:t>
      </w:r>
    </w:p>
    <w:p w14:paraId="5F01C498" w14:textId="77777777" w:rsidR="00A23FF5" w:rsidRPr="00735295" w:rsidRDefault="00A23FF5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A8BC9C" w14:textId="4959C523" w:rsidR="004A42FC" w:rsidRDefault="004A42FC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T는 </w:t>
      </w:r>
      <w:r w:rsidR="004308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앞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인서트애니웨어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기술을 광고</w:t>
      </w:r>
      <w:r w:rsidR="008A3619" w:rsidRPr="008A3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미디어 분야 기업 고객에게 제공 중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가상</w:t>
      </w:r>
      <w:r w:rsidR="00DD3D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간접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광고(VPPL) </w:t>
      </w:r>
      <w:proofErr w:type="spellStart"/>
      <w:r w:rsidR="00DD3D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설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루션</w:t>
      </w:r>
      <w:proofErr w:type="spellEnd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‘</w:t>
      </w:r>
      <w:proofErr w:type="spellStart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애드플럭스</w:t>
      </w:r>
      <w:proofErr w:type="spellEnd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</w:t>
      </w:r>
      <w:proofErr w:type="spellStart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dFlux</w:t>
      </w:r>
      <w:proofErr w:type="spellEnd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)’</w:t>
      </w:r>
      <w:proofErr w:type="spellStart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에</w:t>
      </w:r>
      <w:proofErr w:type="spellEnd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적용해 상용화</w:t>
      </w:r>
      <w:r w:rsidR="004308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 바 있다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  <w:r w:rsidR="004308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애드플럭스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영상에 특정 이미지를 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질감 없이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삽입할 수 있는 </w:t>
      </w:r>
      <w:proofErr w:type="spellStart"/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설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루션으로</w:t>
      </w:r>
      <w:proofErr w:type="spellEnd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SKT는 관련 기술 특허 출원도 완료했다. 해당 </w:t>
      </w:r>
      <w:proofErr w:type="spellStart"/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설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루션은</w:t>
      </w:r>
      <w:proofErr w:type="spellEnd"/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이미 ‘끝까지 간다 독박투어’, ‘우리 지금 만나’, ‘박장대소</w:t>
      </w:r>
      <w:r w:rsidR="00DD3D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- </w:t>
      </w:r>
      <w:r w:rsidRPr="004A4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부르면 언제든 콜’ 등 방송 프로그램에도 적용</w:t>
      </w:r>
      <w:r w:rsidR="004308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됐다.</w:t>
      </w:r>
    </w:p>
    <w:p w14:paraId="6E48354F" w14:textId="77777777" w:rsidR="00735295" w:rsidRDefault="00735295" w:rsidP="003D4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A1FFF2B" w14:textId="22A1B981" w:rsidR="00EF6E72" w:rsidRDefault="003D42D1" w:rsidP="00EF6E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승지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proofErr w:type="spellStart"/>
      <w:r w:rsidR="00C22A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프라이즈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지원담당은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3458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ECCV 2026 논문 채택은 SKT의 AI 영상 </w:t>
      </w:r>
      <w:r w:rsidR="00EF6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합성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이 세계적 무대에서 인정받은 </w:t>
      </w:r>
      <w:proofErr w:type="spellStart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과”라며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EF6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</w:t>
      </w:r>
      <w:r w:rsidR="004A42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도 광고</w:t>
      </w:r>
      <w:r w:rsidR="008A3619" w:rsidRPr="008A36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A42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분야에서 </w:t>
      </w:r>
      <w:r w:rsidR="006F0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바로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30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</w:t>
      </w:r>
      <w:r w:rsidR="006F0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할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 있는 </w:t>
      </w:r>
      <w:r w:rsidR="00EF6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품질 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영상</w:t>
      </w:r>
      <w:r w:rsidR="00EF6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합성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지속 고도화</w:t>
      </w:r>
      <w:r w:rsidR="00EF6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나갈 </w:t>
      </w:r>
      <w:proofErr w:type="spellStart"/>
      <w:r w:rsidR="00EF6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EF6B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3D4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71278CF" w14:textId="77777777" w:rsidR="00D1366D" w:rsidRPr="004D1638" w:rsidRDefault="00D1366D" w:rsidP="00EF6E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79786781" w14:textId="77777777" w:rsidR="005120A8" w:rsidRDefault="00A475A7" w:rsidP="00D1366D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EC06E89" w14:textId="3462BEC0" w:rsidR="004F09B2" w:rsidRDefault="0034580A" w:rsidP="001417D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D42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는 카이스트와 공동 연구한 AI 영상 합성 기술 ‘</w:t>
            </w:r>
            <w:proofErr w:type="spellStart"/>
            <w:r w:rsidRPr="003D42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서트애니웨어</w:t>
            </w:r>
            <w:proofErr w:type="spellEnd"/>
            <w:r w:rsidRPr="003D42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’ 관련 논문이 오는 9월 8일부터 12일까지 스웨덴 </w:t>
            </w:r>
            <w:proofErr w:type="spellStart"/>
            <w:r w:rsidRPr="003D42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말뫼에서</w:t>
            </w:r>
            <w:proofErr w:type="spellEnd"/>
            <w:r w:rsidRPr="003D42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열리는 ECCV 2026에 채택됐다고 </w:t>
            </w:r>
            <w:r w:rsidR="004A42F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0</w:t>
            </w:r>
            <w:r w:rsidRPr="003D42D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5E44C190" w14:textId="758A5C5E" w:rsidR="0034580A" w:rsidRDefault="0034580A" w:rsidP="001417D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</w:t>
            </w:r>
            <w:r w:rsidR="00915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proofErr w:type="gramStart"/>
            <w:r w:rsidR="00915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2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:</w:t>
            </w:r>
            <w:proofErr w:type="gram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논문을 작성한 SKT 구성원들이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서트애니웨어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연구 중인 모습.</w:t>
            </w:r>
          </w:p>
          <w:p w14:paraId="0B6FFB45" w14:textId="2C28492C" w:rsidR="0034580A" w:rsidRDefault="0034580A" w:rsidP="001417D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 xml:space="preserve">사진 </w:t>
            </w:r>
            <w:proofErr w:type="gramStart"/>
            <w:r w:rsidR="00915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 w:rsid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:</w:t>
            </w:r>
            <w:proofErr w:type="gram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D7313"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="007D7313"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인서트애니웨어’를</w:t>
            </w:r>
            <w:proofErr w:type="spellEnd"/>
            <w:r w:rsidR="007D7313"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활용해 소녀가 기타를 치는 영상에 SKT </w:t>
            </w:r>
            <w:proofErr w:type="spellStart"/>
            <w:r w:rsidR="007D7313"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키즈</w:t>
            </w:r>
            <w:proofErr w:type="spellEnd"/>
            <w:r w:rsidR="007D7313"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전용 브랜드 ZEM(잼)의 캐릭터 ‘</w:t>
            </w:r>
            <w:proofErr w:type="spellStart"/>
            <w:r w:rsidR="007D7313"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폭스타’를</w:t>
            </w:r>
            <w:proofErr w:type="spellEnd"/>
            <w:r w:rsidR="007D7313"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합성한 모습.</w:t>
            </w:r>
          </w:p>
          <w:p w14:paraId="649A97CC" w14:textId="038BC428" w:rsidR="007D7313" w:rsidRPr="0034580A" w:rsidRDefault="007D7313" w:rsidP="007D731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proofErr w:type="gram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4 :</w:t>
            </w:r>
            <w:proofErr w:type="gram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인서트애니웨어’를</w:t>
            </w:r>
            <w:proofErr w:type="spellEnd"/>
            <w:r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활용해 SKT 유튜브 채널 영상에 SKT </w:t>
            </w:r>
            <w:proofErr w:type="spellStart"/>
            <w:r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키즈</w:t>
            </w:r>
            <w:proofErr w:type="spellEnd"/>
            <w:r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전용 브랜드 ZEM(잼)의 캐릭터 ‘</w:t>
            </w:r>
            <w:proofErr w:type="spellStart"/>
            <w:r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에스곰’을</w:t>
            </w:r>
            <w:proofErr w:type="spellEnd"/>
            <w:r w:rsidRPr="007D73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합성한 모습.</w:t>
            </w:r>
          </w:p>
        </w:tc>
      </w:tr>
      <w:bookmarkEnd w:id="1"/>
    </w:tbl>
    <w:p w14:paraId="1CA473E7" w14:textId="77777777" w:rsidR="00C05910" w:rsidRDefault="00C05910" w:rsidP="00965E1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A831E9" w:rsidRPr="00183DC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2727" w14:textId="77777777" w:rsidR="004D19E3" w:rsidRDefault="004D19E3">
      <w:pPr>
        <w:spacing w:after="0" w:line="240" w:lineRule="auto"/>
      </w:pPr>
      <w:r>
        <w:separator/>
      </w:r>
    </w:p>
  </w:endnote>
  <w:endnote w:type="continuationSeparator" w:id="0">
    <w:p w14:paraId="3F6A40F3" w14:textId="77777777" w:rsidR="004D19E3" w:rsidRDefault="004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72F9" w14:textId="77777777" w:rsidR="004D19E3" w:rsidRDefault="004D19E3">
      <w:pPr>
        <w:spacing w:after="0" w:line="240" w:lineRule="auto"/>
      </w:pPr>
      <w:r>
        <w:separator/>
      </w:r>
    </w:p>
  </w:footnote>
  <w:footnote w:type="continuationSeparator" w:id="0">
    <w:p w14:paraId="0AC11F9F" w14:textId="77777777" w:rsidR="004D19E3" w:rsidRDefault="004D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183332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3C"/>
    <w:rsid w:val="00002BC7"/>
    <w:rsid w:val="00002DF8"/>
    <w:rsid w:val="0000325E"/>
    <w:rsid w:val="00003F88"/>
    <w:rsid w:val="00004316"/>
    <w:rsid w:val="00006A9C"/>
    <w:rsid w:val="00007027"/>
    <w:rsid w:val="00012585"/>
    <w:rsid w:val="000127BB"/>
    <w:rsid w:val="000128B6"/>
    <w:rsid w:val="00013BFF"/>
    <w:rsid w:val="00017DDD"/>
    <w:rsid w:val="00020F16"/>
    <w:rsid w:val="00020F87"/>
    <w:rsid w:val="000218A3"/>
    <w:rsid w:val="00021B4C"/>
    <w:rsid w:val="000237FF"/>
    <w:rsid w:val="00023BE3"/>
    <w:rsid w:val="000274EE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E06"/>
    <w:rsid w:val="00044FB6"/>
    <w:rsid w:val="00046C9F"/>
    <w:rsid w:val="000473C2"/>
    <w:rsid w:val="0005549C"/>
    <w:rsid w:val="0005663E"/>
    <w:rsid w:val="000573F8"/>
    <w:rsid w:val="00060731"/>
    <w:rsid w:val="00060788"/>
    <w:rsid w:val="00060976"/>
    <w:rsid w:val="0006374A"/>
    <w:rsid w:val="00064706"/>
    <w:rsid w:val="0006724B"/>
    <w:rsid w:val="00067342"/>
    <w:rsid w:val="00067B94"/>
    <w:rsid w:val="000717D2"/>
    <w:rsid w:val="00071969"/>
    <w:rsid w:val="00071AC3"/>
    <w:rsid w:val="000728D9"/>
    <w:rsid w:val="00073A74"/>
    <w:rsid w:val="00074CDE"/>
    <w:rsid w:val="00075745"/>
    <w:rsid w:val="00076586"/>
    <w:rsid w:val="000769F3"/>
    <w:rsid w:val="000805E4"/>
    <w:rsid w:val="00081731"/>
    <w:rsid w:val="00081BA7"/>
    <w:rsid w:val="000821B2"/>
    <w:rsid w:val="0008269C"/>
    <w:rsid w:val="000833CF"/>
    <w:rsid w:val="000834FB"/>
    <w:rsid w:val="00086199"/>
    <w:rsid w:val="00086930"/>
    <w:rsid w:val="00090248"/>
    <w:rsid w:val="000905F7"/>
    <w:rsid w:val="00091720"/>
    <w:rsid w:val="00092F84"/>
    <w:rsid w:val="0009356E"/>
    <w:rsid w:val="00096AA1"/>
    <w:rsid w:val="00097EF1"/>
    <w:rsid w:val="000A01DF"/>
    <w:rsid w:val="000A1F3F"/>
    <w:rsid w:val="000A44F4"/>
    <w:rsid w:val="000A6730"/>
    <w:rsid w:val="000B07A7"/>
    <w:rsid w:val="000B16C7"/>
    <w:rsid w:val="000B1A1B"/>
    <w:rsid w:val="000B273A"/>
    <w:rsid w:val="000B303D"/>
    <w:rsid w:val="000B3BFF"/>
    <w:rsid w:val="000B5ECE"/>
    <w:rsid w:val="000B6A08"/>
    <w:rsid w:val="000B795E"/>
    <w:rsid w:val="000C00A4"/>
    <w:rsid w:val="000C027F"/>
    <w:rsid w:val="000C1886"/>
    <w:rsid w:val="000C25AA"/>
    <w:rsid w:val="000C39E7"/>
    <w:rsid w:val="000C5FE8"/>
    <w:rsid w:val="000D01B1"/>
    <w:rsid w:val="000D17DB"/>
    <w:rsid w:val="000D3F85"/>
    <w:rsid w:val="000D4216"/>
    <w:rsid w:val="000D4D56"/>
    <w:rsid w:val="000D5940"/>
    <w:rsid w:val="000D6D48"/>
    <w:rsid w:val="000E007B"/>
    <w:rsid w:val="000E062A"/>
    <w:rsid w:val="000E0AEE"/>
    <w:rsid w:val="000E0B00"/>
    <w:rsid w:val="000E1DF3"/>
    <w:rsid w:val="000E1DF9"/>
    <w:rsid w:val="000E2286"/>
    <w:rsid w:val="000E3A73"/>
    <w:rsid w:val="000E4754"/>
    <w:rsid w:val="000E643F"/>
    <w:rsid w:val="000E697A"/>
    <w:rsid w:val="000E704E"/>
    <w:rsid w:val="000E73A5"/>
    <w:rsid w:val="000E7750"/>
    <w:rsid w:val="000F0D9E"/>
    <w:rsid w:val="000F6209"/>
    <w:rsid w:val="000F7EC2"/>
    <w:rsid w:val="00100F38"/>
    <w:rsid w:val="00101F09"/>
    <w:rsid w:val="00102291"/>
    <w:rsid w:val="00104E8B"/>
    <w:rsid w:val="00105101"/>
    <w:rsid w:val="001062A8"/>
    <w:rsid w:val="00106E91"/>
    <w:rsid w:val="001100A3"/>
    <w:rsid w:val="00110D82"/>
    <w:rsid w:val="0011197A"/>
    <w:rsid w:val="00112C82"/>
    <w:rsid w:val="0011344A"/>
    <w:rsid w:val="0011481B"/>
    <w:rsid w:val="00115991"/>
    <w:rsid w:val="00115DAA"/>
    <w:rsid w:val="00116AB7"/>
    <w:rsid w:val="00116C79"/>
    <w:rsid w:val="00116ED5"/>
    <w:rsid w:val="00120513"/>
    <w:rsid w:val="001224D3"/>
    <w:rsid w:val="00122791"/>
    <w:rsid w:val="00123AB2"/>
    <w:rsid w:val="00125A38"/>
    <w:rsid w:val="0013038D"/>
    <w:rsid w:val="00130A62"/>
    <w:rsid w:val="00131593"/>
    <w:rsid w:val="00132311"/>
    <w:rsid w:val="00132705"/>
    <w:rsid w:val="0013291D"/>
    <w:rsid w:val="001329F8"/>
    <w:rsid w:val="00132B41"/>
    <w:rsid w:val="00133BDA"/>
    <w:rsid w:val="00134552"/>
    <w:rsid w:val="00135963"/>
    <w:rsid w:val="0013699A"/>
    <w:rsid w:val="001379CB"/>
    <w:rsid w:val="00141403"/>
    <w:rsid w:val="001417DE"/>
    <w:rsid w:val="00141C26"/>
    <w:rsid w:val="00143225"/>
    <w:rsid w:val="00145411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3B71"/>
    <w:rsid w:val="00165118"/>
    <w:rsid w:val="001655DF"/>
    <w:rsid w:val="0016600F"/>
    <w:rsid w:val="00167353"/>
    <w:rsid w:val="00167967"/>
    <w:rsid w:val="00167AF7"/>
    <w:rsid w:val="001718F4"/>
    <w:rsid w:val="00171A8D"/>
    <w:rsid w:val="00171ADE"/>
    <w:rsid w:val="00175B60"/>
    <w:rsid w:val="00176066"/>
    <w:rsid w:val="001768DE"/>
    <w:rsid w:val="00176BD4"/>
    <w:rsid w:val="00176FF6"/>
    <w:rsid w:val="00177321"/>
    <w:rsid w:val="001803CE"/>
    <w:rsid w:val="001804B5"/>
    <w:rsid w:val="00181431"/>
    <w:rsid w:val="001819E7"/>
    <w:rsid w:val="00182438"/>
    <w:rsid w:val="00182E89"/>
    <w:rsid w:val="00183DC1"/>
    <w:rsid w:val="00183ED9"/>
    <w:rsid w:val="0018432F"/>
    <w:rsid w:val="00185029"/>
    <w:rsid w:val="00185748"/>
    <w:rsid w:val="00185868"/>
    <w:rsid w:val="00185A95"/>
    <w:rsid w:val="00185B68"/>
    <w:rsid w:val="001870AC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723"/>
    <w:rsid w:val="001B7511"/>
    <w:rsid w:val="001B7CC2"/>
    <w:rsid w:val="001C0099"/>
    <w:rsid w:val="001C0645"/>
    <w:rsid w:val="001C0A3D"/>
    <w:rsid w:val="001C1BBB"/>
    <w:rsid w:val="001C3003"/>
    <w:rsid w:val="001C36D3"/>
    <w:rsid w:val="001C47C3"/>
    <w:rsid w:val="001C4F6A"/>
    <w:rsid w:val="001C6072"/>
    <w:rsid w:val="001C6489"/>
    <w:rsid w:val="001C7628"/>
    <w:rsid w:val="001D09FD"/>
    <w:rsid w:val="001D2A3F"/>
    <w:rsid w:val="001D2A49"/>
    <w:rsid w:val="001D3DC0"/>
    <w:rsid w:val="001D421F"/>
    <w:rsid w:val="001D4628"/>
    <w:rsid w:val="001D52BB"/>
    <w:rsid w:val="001D5BED"/>
    <w:rsid w:val="001D604D"/>
    <w:rsid w:val="001D6934"/>
    <w:rsid w:val="001D77D5"/>
    <w:rsid w:val="001E0DDF"/>
    <w:rsid w:val="001E1B86"/>
    <w:rsid w:val="001E1CF9"/>
    <w:rsid w:val="001E1FE1"/>
    <w:rsid w:val="001E2C8F"/>
    <w:rsid w:val="001E3946"/>
    <w:rsid w:val="001E672D"/>
    <w:rsid w:val="001E692B"/>
    <w:rsid w:val="001E7C94"/>
    <w:rsid w:val="001E7F8B"/>
    <w:rsid w:val="001F05CD"/>
    <w:rsid w:val="001F062B"/>
    <w:rsid w:val="001F0896"/>
    <w:rsid w:val="001F2CEE"/>
    <w:rsid w:val="001F3638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80C"/>
    <w:rsid w:val="00211EC0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42A"/>
    <w:rsid w:val="002478A4"/>
    <w:rsid w:val="00247BD2"/>
    <w:rsid w:val="00247E20"/>
    <w:rsid w:val="00250297"/>
    <w:rsid w:val="002505BF"/>
    <w:rsid w:val="002514F9"/>
    <w:rsid w:val="00251EC9"/>
    <w:rsid w:val="00252FEB"/>
    <w:rsid w:val="00253550"/>
    <w:rsid w:val="00254C59"/>
    <w:rsid w:val="0025637E"/>
    <w:rsid w:val="002570AA"/>
    <w:rsid w:val="00257F5C"/>
    <w:rsid w:val="002604EA"/>
    <w:rsid w:val="00263142"/>
    <w:rsid w:val="002632E4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8BE"/>
    <w:rsid w:val="00274AC6"/>
    <w:rsid w:val="00276E97"/>
    <w:rsid w:val="00277D23"/>
    <w:rsid w:val="00277DCE"/>
    <w:rsid w:val="0028014A"/>
    <w:rsid w:val="00280A2E"/>
    <w:rsid w:val="00281A7F"/>
    <w:rsid w:val="00282B5C"/>
    <w:rsid w:val="00283A0F"/>
    <w:rsid w:val="002847BA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75C"/>
    <w:rsid w:val="0029314A"/>
    <w:rsid w:val="00293E61"/>
    <w:rsid w:val="0029504E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2B98"/>
    <w:rsid w:val="002B3549"/>
    <w:rsid w:val="002B3BD6"/>
    <w:rsid w:val="002B4E3E"/>
    <w:rsid w:val="002B5C4C"/>
    <w:rsid w:val="002B7A18"/>
    <w:rsid w:val="002C015C"/>
    <w:rsid w:val="002C04B6"/>
    <w:rsid w:val="002C101D"/>
    <w:rsid w:val="002C263F"/>
    <w:rsid w:val="002C2829"/>
    <w:rsid w:val="002C2A6F"/>
    <w:rsid w:val="002C3187"/>
    <w:rsid w:val="002C34E8"/>
    <w:rsid w:val="002C3960"/>
    <w:rsid w:val="002C45DC"/>
    <w:rsid w:val="002C65B8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78C9"/>
    <w:rsid w:val="002D7E68"/>
    <w:rsid w:val="002E26F5"/>
    <w:rsid w:val="002E34DC"/>
    <w:rsid w:val="002E3890"/>
    <w:rsid w:val="002E53C7"/>
    <w:rsid w:val="002E6CD9"/>
    <w:rsid w:val="002E7D0D"/>
    <w:rsid w:val="002F014C"/>
    <w:rsid w:val="002F05E0"/>
    <w:rsid w:val="002F167C"/>
    <w:rsid w:val="002F1CA8"/>
    <w:rsid w:val="002F2A42"/>
    <w:rsid w:val="002F3538"/>
    <w:rsid w:val="002F4522"/>
    <w:rsid w:val="002F61FD"/>
    <w:rsid w:val="002F6EE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C2"/>
    <w:rsid w:val="00313C55"/>
    <w:rsid w:val="00314C40"/>
    <w:rsid w:val="00315564"/>
    <w:rsid w:val="003156DE"/>
    <w:rsid w:val="00315D91"/>
    <w:rsid w:val="00316A6D"/>
    <w:rsid w:val="00317C48"/>
    <w:rsid w:val="00321EC7"/>
    <w:rsid w:val="00322602"/>
    <w:rsid w:val="00322AED"/>
    <w:rsid w:val="0032323A"/>
    <w:rsid w:val="00324723"/>
    <w:rsid w:val="003255CD"/>
    <w:rsid w:val="00331543"/>
    <w:rsid w:val="0033158C"/>
    <w:rsid w:val="00331B3C"/>
    <w:rsid w:val="0033328C"/>
    <w:rsid w:val="00333DBD"/>
    <w:rsid w:val="00333E96"/>
    <w:rsid w:val="00333EF3"/>
    <w:rsid w:val="00334F26"/>
    <w:rsid w:val="0033541C"/>
    <w:rsid w:val="00341676"/>
    <w:rsid w:val="00342428"/>
    <w:rsid w:val="00342CB0"/>
    <w:rsid w:val="00343A7D"/>
    <w:rsid w:val="003441FE"/>
    <w:rsid w:val="00344332"/>
    <w:rsid w:val="003446AC"/>
    <w:rsid w:val="00345674"/>
    <w:rsid w:val="0034580A"/>
    <w:rsid w:val="0034621C"/>
    <w:rsid w:val="0034698B"/>
    <w:rsid w:val="00346AA9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55EF1"/>
    <w:rsid w:val="00362200"/>
    <w:rsid w:val="00362FCE"/>
    <w:rsid w:val="00364DBB"/>
    <w:rsid w:val="003657E6"/>
    <w:rsid w:val="00365AFF"/>
    <w:rsid w:val="00366376"/>
    <w:rsid w:val="00367632"/>
    <w:rsid w:val="00370284"/>
    <w:rsid w:val="00370675"/>
    <w:rsid w:val="00370C51"/>
    <w:rsid w:val="00371D08"/>
    <w:rsid w:val="00373808"/>
    <w:rsid w:val="003758C3"/>
    <w:rsid w:val="003763F2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9E1"/>
    <w:rsid w:val="00386A40"/>
    <w:rsid w:val="00387B9E"/>
    <w:rsid w:val="00390116"/>
    <w:rsid w:val="00390FD4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662"/>
    <w:rsid w:val="003A44DD"/>
    <w:rsid w:val="003A5DAF"/>
    <w:rsid w:val="003A632D"/>
    <w:rsid w:val="003A7F6F"/>
    <w:rsid w:val="003B2646"/>
    <w:rsid w:val="003B34BC"/>
    <w:rsid w:val="003B37A2"/>
    <w:rsid w:val="003B3D63"/>
    <w:rsid w:val="003B40F5"/>
    <w:rsid w:val="003B7356"/>
    <w:rsid w:val="003B7971"/>
    <w:rsid w:val="003C1217"/>
    <w:rsid w:val="003C2067"/>
    <w:rsid w:val="003C3E49"/>
    <w:rsid w:val="003C3F4F"/>
    <w:rsid w:val="003C65A0"/>
    <w:rsid w:val="003D0A2E"/>
    <w:rsid w:val="003D0C5C"/>
    <w:rsid w:val="003D20DA"/>
    <w:rsid w:val="003D42D1"/>
    <w:rsid w:val="003D559A"/>
    <w:rsid w:val="003D6222"/>
    <w:rsid w:val="003D63A1"/>
    <w:rsid w:val="003D6809"/>
    <w:rsid w:val="003D69EC"/>
    <w:rsid w:val="003D6FD0"/>
    <w:rsid w:val="003D796C"/>
    <w:rsid w:val="003E045C"/>
    <w:rsid w:val="003E0E3F"/>
    <w:rsid w:val="003E0F6D"/>
    <w:rsid w:val="003E1412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0E0"/>
    <w:rsid w:val="003F4264"/>
    <w:rsid w:val="003F4EDC"/>
    <w:rsid w:val="004001DE"/>
    <w:rsid w:val="0040083E"/>
    <w:rsid w:val="00401339"/>
    <w:rsid w:val="00401868"/>
    <w:rsid w:val="00401F0F"/>
    <w:rsid w:val="004046B3"/>
    <w:rsid w:val="004051FB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668"/>
    <w:rsid w:val="0042620A"/>
    <w:rsid w:val="004266E3"/>
    <w:rsid w:val="00427D6C"/>
    <w:rsid w:val="00430548"/>
    <w:rsid w:val="0043087B"/>
    <w:rsid w:val="00430CFA"/>
    <w:rsid w:val="00432236"/>
    <w:rsid w:val="0043335B"/>
    <w:rsid w:val="0043449A"/>
    <w:rsid w:val="0043554B"/>
    <w:rsid w:val="00435625"/>
    <w:rsid w:val="00435EA0"/>
    <w:rsid w:val="0043711B"/>
    <w:rsid w:val="0043746A"/>
    <w:rsid w:val="004375E2"/>
    <w:rsid w:val="0043796E"/>
    <w:rsid w:val="00437B24"/>
    <w:rsid w:val="0044081C"/>
    <w:rsid w:val="00440C0E"/>
    <w:rsid w:val="00442DA9"/>
    <w:rsid w:val="00443D78"/>
    <w:rsid w:val="0044745B"/>
    <w:rsid w:val="0044757C"/>
    <w:rsid w:val="00450EEC"/>
    <w:rsid w:val="0045158B"/>
    <w:rsid w:val="0045562C"/>
    <w:rsid w:val="00455837"/>
    <w:rsid w:val="00456433"/>
    <w:rsid w:val="00457874"/>
    <w:rsid w:val="004602F5"/>
    <w:rsid w:val="004607A8"/>
    <w:rsid w:val="00460C9C"/>
    <w:rsid w:val="00461480"/>
    <w:rsid w:val="00462644"/>
    <w:rsid w:val="00465514"/>
    <w:rsid w:val="00473768"/>
    <w:rsid w:val="004750D5"/>
    <w:rsid w:val="0047688B"/>
    <w:rsid w:val="00477BCA"/>
    <w:rsid w:val="004802D5"/>
    <w:rsid w:val="0048052E"/>
    <w:rsid w:val="00481C4F"/>
    <w:rsid w:val="0048214D"/>
    <w:rsid w:val="004838D0"/>
    <w:rsid w:val="0048411F"/>
    <w:rsid w:val="00484176"/>
    <w:rsid w:val="00484DDB"/>
    <w:rsid w:val="004934F7"/>
    <w:rsid w:val="00494B1E"/>
    <w:rsid w:val="00494EED"/>
    <w:rsid w:val="004964BB"/>
    <w:rsid w:val="004A10E9"/>
    <w:rsid w:val="004A201F"/>
    <w:rsid w:val="004A276C"/>
    <w:rsid w:val="004A3106"/>
    <w:rsid w:val="004A42FC"/>
    <w:rsid w:val="004A4CE8"/>
    <w:rsid w:val="004A5314"/>
    <w:rsid w:val="004B3107"/>
    <w:rsid w:val="004B37B6"/>
    <w:rsid w:val="004B438E"/>
    <w:rsid w:val="004B601A"/>
    <w:rsid w:val="004B7210"/>
    <w:rsid w:val="004C0293"/>
    <w:rsid w:val="004C0A4F"/>
    <w:rsid w:val="004C2A1D"/>
    <w:rsid w:val="004C3B53"/>
    <w:rsid w:val="004C48CB"/>
    <w:rsid w:val="004C701C"/>
    <w:rsid w:val="004D1638"/>
    <w:rsid w:val="004D19E3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85"/>
    <w:rsid w:val="004D77CB"/>
    <w:rsid w:val="004D7FF9"/>
    <w:rsid w:val="004E1BCF"/>
    <w:rsid w:val="004E3128"/>
    <w:rsid w:val="004E43EB"/>
    <w:rsid w:val="004E599F"/>
    <w:rsid w:val="004E63BE"/>
    <w:rsid w:val="004E75D5"/>
    <w:rsid w:val="004F09B2"/>
    <w:rsid w:val="004F1EDD"/>
    <w:rsid w:val="004F2A31"/>
    <w:rsid w:val="004F2AA9"/>
    <w:rsid w:val="004F39D5"/>
    <w:rsid w:val="004F3EC1"/>
    <w:rsid w:val="004F5465"/>
    <w:rsid w:val="004F6EF9"/>
    <w:rsid w:val="004F7BBF"/>
    <w:rsid w:val="00500AC8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0A8"/>
    <w:rsid w:val="00512B3C"/>
    <w:rsid w:val="00513819"/>
    <w:rsid w:val="00515B02"/>
    <w:rsid w:val="00516083"/>
    <w:rsid w:val="00516464"/>
    <w:rsid w:val="0052205B"/>
    <w:rsid w:val="00522CAB"/>
    <w:rsid w:val="005233AA"/>
    <w:rsid w:val="005235EB"/>
    <w:rsid w:val="0052364E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40791"/>
    <w:rsid w:val="005409F1"/>
    <w:rsid w:val="00540F8E"/>
    <w:rsid w:val="00541268"/>
    <w:rsid w:val="00541B42"/>
    <w:rsid w:val="005438E3"/>
    <w:rsid w:val="00544100"/>
    <w:rsid w:val="00551CFB"/>
    <w:rsid w:val="00554DB6"/>
    <w:rsid w:val="00555C65"/>
    <w:rsid w:val="00557272"/>
    <w:rsid w:val="0055753F"/>
    <w:rsid w:val="00561664"/>
    <w:rsid w:val="00561A77"/>
    <w:rsid w:val="00562642"/>
    <w:rsid w:val="00563AA0"/>
    <w:rsid w:val="005650C2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5AE"/>
    <w:rsid w:val="005760FF"/>
    <w:rsid w:val="00576A49"/>
    <w:rsid w:val="00576D31"/>
    <w:rsid w:val="00576D4E"/>
    <w:rsid w:val="00577A64"/>
    <w:rsid w:val="005803BF"/>
    <w:rsid w:val="0058041F"/>
    <w:rsid w:val="00580560"/>
    <w:rsid w:val="00581CFC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74F"/>
    <w:rsid w:val="005A6A75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C0A93"/>
    <w:rsid w:val="005C0C66"/>
    <w:rsid w:val="005C1291"/>
    <w:rsid w:val="005C33F0"/>
    <w:rsid w:val="005C3813"/>
    <w:rsid w:val="005C3FE9"/>
    <w:rsid w:val="005C419D"/>
    <w:rsid w:val="005C4CCA"/>
    <w:rsid w:val="005C685E"/>
    <w:rsid w:val="005C729C"/>
    <w:rsid w:val="005C7FB7"/>
    <w:rsid w:val="005D001C"/>
    <w:rsid w:val="005D1AAB"/>
    <w:rsid w:val="005D2134"/>
    <w:rsid w:val="005D2664"/>
    <w:rsid w:val="005D2D77"/>
    <w:rsid w:val="005D49C0"/>
    <w:rsid w:val="005D4E45"/>
    <w:rsid w:val="005D5C3F"/>
    <w:rsid w:val="005D5E78"/>
    <w:rsid w:val="005D67DE"/>
    <w:rsid w:val="005D7935"/>
    <w:rsid w:val="005E055D"/>
    <w:rsid w:val="005E1CB1"/>
    <w:rsid w:val="005E3EDD"/>
    <w:rsid w:val="005E5787"/>
    <w:rsid w:val="005E5E29"/>
    <w:rsid w:val="005E62AB"/>
    <w:rsid w:val="005E79DB"/>
    <w:rsid w:val="005F0DDF"/>
    <w:rsid w:val="005F14E3"/>
    <w:rsid w:val="005F22CE"/>
    <w:rsid w:val="005F26B2"/>
    <w:rsid w:val="005F2A83"/>
    <w:rsid w:val="005F33D7"/>
    <w:rsid w:val="00600DDA"/>
    <w:rsid w:val="00600FFB"/>
    <w:rsid w:val="0060107B"/>
    <w:rsid w:val="00603141"/>
    <w:rsid w:val="0060340E"/>
    <w:rsid w:val="006048A1"/>
    <w:rsid w:val="00610862"/>
    <w:rsid w:val="0061231F"/>
    <w:rsid w:val="0061311C"/>
    <w:rsid w:val="006135A6"/>
    <w:rsid w:val="00614392"/>
    <w:rsid w:val="006164F4"/>
    <w:rsid w:val="00620098"/>
    <w:rsid w:val="00620228"/>
    <w:rsid w:val="0062125D"/>
    <w:rsid w:val="006234F2"/>
    <w:rsid w:val="0062372A"/>
    <w:rsid w:val="00623884"/>
    <w:rsid w:val="00623F9B"/>
    <w:rsid w:val="00623FAB"/>
    <w:rsid w:val="00624366"/>
    <w:rsid w:val="00624E0F"/>
    <w:rsid w:val="00625060"/>
    <w:rsid w:val="00625AAE"/>
    <w:rsid w:val="0062629B"/>
    <w:rsid w:val="00627224"/>
    <w:rsid w:val="00627C15"/>
    <w:rsid w:val="006323FE"/>
    <w:rsid w:val="0063260D"/>
    <w:rsid w:val="006331A8"/>
    <w:rsid w:val="00634475"/>
    <w:rsid w:val="00634494"/>
    <w:rsid w:val="00636893"/>
    <w:rsid w:val="006401F1"/>
    <w:rsid w:val="00641BA7"/>
    <w:rsid w:val="006426AF"/>
    <w:rsid w:val="006447D5"/>
    <w:rsid w:val="00644D3B"/>
    <w:rsid w:val="00646A0A"/>
    <w:rsid w:val="00651A26"/>
    <w:rsid w:val="00651A58"/>
    <w:rsid w:val="006566A9"/>
    <w:rsid w:val="00657033"/>
    <w:rsid w:val="00660087"/>
    <w:rsid w:val="00660E76"/>
    <w:rsid w:val="0066396E"/>
    <w:rsid w:val="00666070"/>
    <w:rsid w:val="00666D92"/>
    <w:rsid w:val="006672E4"/>
    <w:rsid w:val="00667B99"/>
    <w:rsid w:val="00667C20"/>
    <w:rsid w:val="00667C29"/>
    <w:rsid w:val="006711BA"/>
    <w:rsid w:val="00671FA9"/>
    <w:rsid w:val="006724E7"/>
    <w:rsid w:val="00672A9A"/>
    <w:rsid w:val="006746A7"/>
    <w:rsid w:val="00675CAA"/>
    <w:rsid w:val="006762C9"/>
    <w:rsid w:val="0067677D"/>
    <w:rsid w:val="006802EB"/>
    <w:rsid w:val="006803C8"/>
    <w:rsid w:val="00682DDF"/>
    <w:rsid w:val="006830A9"/>
    <w:rsid w:val="00684AF6"/>
    <w:rsid w:val="00686A5D"/>
    <w:rsid w:val="00687A40"/>
    <w:rsid w:val="00690401"/>
    <w:rsid w:val="00691515"/>
    <w:rsid w:val="006942E4"/>
    <w:rsid w:val="00694D02"/>
    <w:rsid w:val="0069580C"/>
    <w:rsid w:val="00697BC3"/>
    <w:rsid w:val="006A1907"/>
    <w:rsid w:val="006A1FD3"/>
    <w:rsid w:val="006A2091"/>
    <w:rsid w:val="006A21D0"/>
    <w:rsid w:val="006A5527"/>
    <w:rsid w:val="006A5A5C"/>
    <w:rsid w:val="006B16D1"/>
    <w:rsid w:val="006B1CEF"/>
    <w:rsid w:val="006B2346"/>
    <w:rsid w:val="006B598F"/>
    <w:rsid w:val="006B5BF3"/>
    <w:rsid w:val="006B64F1"/>
    <w:rsid w:val="006B6E35"/>
    <w:rsid w:val="006B736C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505"/>
    <w:rsid w:val="006E0B68"/>
    <w:rsid w:val="006E3434"/>
    <w:rsid w:val="006E38D5"/>
    <w:rsid w:val="006E3AEA"/>
    <w:rsid w:val="006E3C50"/>
    <w:rsid w:val="006E3E3B"/>
    <w:rsid w:val="006E46FE"/>
    <w:rsid w:val="006E6D2A"/>
    <w:rsid w:val="006E7386"/>
    <w:rsid w:val="006E7744"/>
    <w:rsid w:val="006E7786"/>
    <w:rsid w:val="006E795C"/>
    <w:rsid w:val="006F080B"/>
    <w:rsid w:val="006F0BAE"/>
    <w:rsid w:val="006F0E38"/>
    <w:rsid w:val="006F10AB"/>
    <w:rsid w:val="006F3193"/>
    <w:rsid w:val="006F52CC"/>
    <w:rsid w:val="006F60B6"/>
    <w:rsid w:val="006F6AAF"/>
    <w:rsid w:val="00702A19"/>
    <w:rsid w:val="00703981"/>
    <w:rsid w:val="00703A76"/>
    <w:rsid w:val="007047FF"/>
    <w:rsid w:val="007051C7"/>
    <w:rsid w:val="00707C33"/>
    <w:rsid w:val="00710118"/>
    <w:rsid w:val="00711A30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0E15"/>
    <w:rsid w:val="00722249"/>
    <w:rsid w:val="00722B8D"/>
    <w:rsid w:val="00722BCE"/>
    <w:rsid w:val="00722BF5"/>
    <w:rsid w:val="0072339A"/>
    <w:rsid w:val="007250F5"/>
    <w:rsid w:val="0072568F"/>
    <w:rsid w:val="00725A65"/>
    <w:rsid w:val="0073041E"/>
    <w:rsid w:val="00730FA7"/>
    <w:rsid w:val="00731968"/>
    <w:rsid w:val="00732487"/>
    <w:rsid w:val="00734206"/>
    <w:rsid w:val="0073443C"/>
    <w:rsid w:val="00734E5D"/>
    <w:rsid w:val="0073525C"/>
    <w:rsid w:val="00735295"/>
    <w:rsid w:val="007408E5"/>
    <w:rsid w:val="00741C40"/>
    <w:rsid w:val="00743914"/>
    <w:rsid w:val="00743919"/>
    <w:rsid w:val="00745826"/>
    <w:rsid w:val="0074607C"/>
    <w:rsid w:val="0074706F"/>
    <w:rsid w:val="0075103E"/>
    <w:rsid w:val="0075176C"/>
    <w:rsid w:val="00751BFB"/>
    <w:rsid w:val="00752091"/>
    <w:rsid w:val="007527C8"/>
    <w:rsid w:val="00752FA2"/>
    <w:rsid w:val="00754862"/>
    <w:rsid w:val="0075487A"/>
    <w:rsid w:val="00755414"/>
    <w:rsid w:val="00757270"/>
    <w:rsid w:val="007579BF"/>
    <w:rsid w:val="00757ECB"/>
    <w:rsid w:val="007614BF"/>
    <w:rsid w:val="00761AB7"/>
    <w:rsid w:val="00761BF4"/>
    <w:rsid w:val="00763055"/>
    <w:rsid w:val="00763C90"/>
    <w:rsid w:val="0076592E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C65"/>
    <w:rsid w:val="0079295B"/>
    <w:rsid w:val="0079420C"/>
    <w:rsid w:val="00794E8B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A7D6F"/>
    <w:rsid w:val="007B101F"/>
    <w:rsid w:val="007B49A4"/>
    <w:rsid w:val="007B4A5A"/>
    <w:rsid w:val="007B54B2"/>
    <w:rsid w:val="007B5A57"/>
    <w:rsid w:val="007C0F6B"/>
    <w:rsid w:val="007C1184"/>
    <w:rsid w:val="007C1B34"/>
    <w:rsid w:val="007C26AA"/>
    <w:rsid w:val="007C2A7E"/>
    <w:rsid w:val="007C2FCE"/>
    <w:rsid w:val="007C380F"/>
    <w:rsid w:val="007D18B4"/>
    <w:rsid w:val="007D1942"/>
    <w:rsid w:val="007D1968"/>
    <w:rsid w:val="007D1AC1"/>
    <w:rsid w:val="007D29C2"/>
    <w:rsid w:val="007D2FD2"/>
    <w:rsid w:val="007D7313"/>
    <w:rsid w:val="007E03FB"/>
    <w:rsid w:val="007E0A3D"/>
    <w:rsid w:val="007E16A3"/>
    <w:rsid w:val="007E1812"/>
    <w:rsid w:val="007E27AF"/>
    <w:rsid w:val="007E320A"/>
    <w:rsid w:val="007E3E32"/>
    <w:rsid w:val="007E4B43"/>
    <w:rsid w:val="007E6A17"/>
    <w:rsid w:val="007E7828"/>
    <w:rsid w:val="007F10FC"/>
    <w:rsid w:val="007F14F2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0031"/>
    <w:rsid w:val="0083077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199"/>
    <w:rsid w:val="00845CE9"/>
    <w:rsid w:val="00846528"/>
    <w:rsid w:val="00847E7B"/>
    <w:rsid w:val="0085070F"/>
    <w:rsid w:val="00850AE6"/>
    <w:rsid w:val="00851480"/>
    <w:rsid w:val="00852612"/>
    <w:rsid w:val="00852877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E8B"/>
    <w:rsid w:val="00864FE2"/>
    <w:rsid w:val="008667F5"/>
    <w:rsid w:val="00867659"/>
    <w:rsid w:val="00867F6D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875"/>
    <w:rsid w:val="0089233B"/>
    <w:rsid w:val="00893143"/>
    <w:rsid w:val="00893E34"/>
    <w:rsid w:val="00896C79"/>
    <w:rsid w:val="00897D62"/>
    <w:rsid w:val="008A0AA3"/>
    <w:rsid w:val="008A2D6E"/>
    <w:rsid w:val="008A3619"/>
    <w:rsid w:val="008A676B"/>
    <w:rsid w:val="008A77DC"/>
    <w:rsid w:val="008B029F"/>
    <w:rsid w:val="008B1E73"/>
    <w:rsid w:val="008B2294"/>
    <w:rsid w:val="008B246D"/>
    <w:rsid w:val="008B2C75"/>
    <w:rsid w:val="008B346C"/>
    <w:rsid w:val="008B3832"/>
    <w:rsid w:val="008B4FF2"/>
    <w:rsid w:val="008B580C"/>
    <w:rsid w:val="008B5BB7"/>
    <w:rsid w:val="008C0605"/>
    <w:rsid w:val="008C25E9"/>
    <w:rsid w:val="008C3B6C"/>
    <w:rsid w:val="008C5F47"/>
    <w:rsid w:val="008C7E15"/>
    <w:rsid w:val="008D0267"/>
    <w:rsid w:val="008D0538"/>
    <w:rsid w:val="008D1B7B"/>
    <w:rsid w:val="008D1F64"/>
    <w:rsid w:val="008D27BA"/>
    <w:rsid w:val="008D2D3A"/>
    <w:rsid w:val="008D2FF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4C6"/>
    <w:rsid w:val="00900538"/>
    <w:rsid w:val="00901383"/>
    <w:rsid w:val="009013D4"/>
    <w:rsid w:val="00901722"/>
    <w:rsid w:val="00901CAE"/>
    <w:rsid w:val="009045AF"/>
    <w:rsid w:val="00904F59"/>
    <w:rsid w:val="0090658D"/>
    <w:rsid w:val="00906C78"/>
    <w:rsid w:val="0091135A"/>
    <w:rsid w:val="00911AC0"/>
    <w:rsid w:val="009123B5"/>
    <w:rsid w:val="00913E72"/>
    <w:rsid w:val="0091420F"/>
    <w:rsid w:val="009155E5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8BE"/>
    <w:rsid w:val="0093540A"/>
    <w:rsid w:val="00935D6A"/>
    <w:rsid w:val="009361F0"/>
    <w:rsid w:val="00936684"/>
    <w:rsid w:val="00936C27"/>
    <w:rsid w:val="00936F4E"/>
    <w:rsid w:val="0093738B"/>
    <w:rsid w:val="0093751E"/>
    <w:rsid w:val="0094002F"/>
    <w:rsid w:val="009403D3"/>
    <w:rsid w:val="009404FA"/>
    <w:rsid w:val="009432AB"/>
    <w:rsid w:val="009435D1"/>
    <w:rsid w:val="00944559"/>
    <w:rsid w:val="009466FC"/>
    <w:rsid w:val="00946CE6"/>
    <w:rsid w:val="0094755E"/>
    <w:rsid w:val="00947A0C"/>
    <w:rsid w:val="009500FB"/>
    <w:rsid w:val="0095044F"/>
    <w:rsid w:val="00950C38"/>
    <w:rsid w:val="00951503"/>
    <w:rsid w:val="00952E92"/>
    <w:rsid w:val="00955B2A"/>
    <w:rsid w:val="00955E8B"/>
    <w:rsid w:val="00957FC3"/>
    <w:rsid w:val="00960D26"/>
    <w:rsid w:val="009612A7"/>
    <w:rsid w:val="00961DD5"/>
    <w:rsid w:val="009637AC"/>
    <w:rsid w:val="0096421E"/>
    <w:rsid w:val="00965E10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2CC"/>
    <w:rsid w:val="009A6847"/>
    <w:rsid w:val="009A6940"/>
    <w:rsid w:val="009A7838"/>
    <w:rsid w:val="009B0331"/>
    <w:rsid w:val="009B21FF"/>
    <w:rsid w:val="009B3652"/>
    <w:rsid w:val="009B3FDA"/>
    <w:rsid w:val="009C27E4"/>
    <w:rsid w:val="009C406C"/>
    <w:rsid w:val="009C65F2"/>
    <w:rsid w:val="009C7E27"/>
    <w:rsid w:val="009C7E64"/>
    <w:rsid w:val="009D2F8D"/>
    <w:rsid w:val="009D36F6"/>
    <w:rsid w:val="009D4823"/>
    <w:rsid w:val="009D74A4"/>
    <w:rsid w:val="009E0911"/>
    <w:rsid w:val="009E1B9C"/>
    <w:rsid w:val="009E41EE"/>
    <w:rsid w:val="009E4518"/>
    <w:rsid w:val="009E4BBB"/>
    <w:rsid w:val="009E5EA5"/>
    <w:rsid w:val="009E6017"/>
    <w:rsid w:val="009E62B4"/>
    <w:rsid w:val="009E6476"/>
    <w:rsid w:val="009E69CE"/>
    <w:rsid w:val="009F1C10"/>
    <w:rsid w:val="009F263A"/>
    <w:rsid w:val="009F2772"/>
    <w:rsid w:val="009F375C"/>
    <w:rsid w:val="009F5A65"/>
    <w:rsid w:val="00A01105"/>
    <w:rsid w:val="00A035D5"/>
    <w:rsid w:val="00A0400D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3FF5"/>
    <w:rsid w:val="00A25523"/>
    <w:rsid w:val="00A265FF"/>
    <w:rsid w:val="00A26C6B"/>
    <w:rsid w:val="00A26E87"/>
    <w:rsid w:val="00A27998"/>
    <w:rsid w:val="00A30CC9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3A0"/>
    <w:rsid w:val="00A475A7"/>
    <w:rsid w:val="00A47CB6"/>
    <w:rsid w:val="00A500ED"/>
    <w:rsid w:val="00A5038C"/>
    <w:rsid w:val="00A51315"/>
    <w:rsid w:val="00A51901"/>
    <w:rsid w:val="00A52256"/>
    <w:rsid w:val="00A52713"/>
    <w:rsid w:val="00A5485C"/>
    <w:rsid w:val="00A54F97"/>
    <w:rsid w:val="00A54FD2"/>
    <w:rsid w:val="00A55755"/>
    <w:rsid w:val="00A60A61"/>
    <w:rsid w:val="00A60D77"/>
    <w:rsid w:val="00A60D83"/>
    <w:rsid w:val="00A61245"/>
    <w:rsid w:val="00A623B3"/>
    <w:rsid w:val="00A641B7"/>
    <w:rsid w:val="00A64774"/>
    <w:rsid w:val="00A660A5"/>
    <w:rsid w:val="00A670B0"/>
    <w:rsid w:val="00A73038"/>
    <w:rsid w:val="00A73574"/>
    <w:rsid w:val="00A73A46"/>
    <w:rsid w:val="00A74D5D"/>
    <w:rsid w:val="00A7512D"/>
    <w:rsid w:val="00A75BA6"/>
    <w:rsid w:val="00A763D7"/>
    <w:rsid w:val="00A80D8E"/>
    <w:rsid w:val="00A81431"/>
    <w:rsid w:val="00A83180"/>
    <w:rsid w:val="00A831E9"/>
    <w:rsid w:val="00A85231"/>
    <w:rsid w:val="00A94283"/>
    <w:rsid w:val="00A9644F"/>
    <w:rsid w:val="00A96E50"/>
    <w:rsid w:val="00A9704C"/>
    <w:rsid w:val="00A97C5F"/>
    <w:rsid w:val="00AA08B5"/>
    <w:rsid w:val="00AA4D56"/>
    <w:rsid w:val="00AA53A0"/>
    <w:rsid w:val="00AA6342"/>
    <w:rsid w:val="00AB1BD6"/>
    <w:rsid w:val="00AB394E"/>
    <w:rsid w:val="00AB5688"/>
    <w:rsid w:val="00AB5C88"/>
    <w:rsid w:val="00AB6D88"/>
    <w:rsid w:val="00AC3084"/>
    <w:rsid w:val="00AC3797"/>
    <w:rsid w:val="00AC3BD5"/>
    <w:rsid w:val="00AC5BB5"/>
    <w:rsid w:val="00AC6F32"/>
    <w:rsid w:val="00AC7748"/>
    <w:rsid w:val="00AC7A2D"/>
    <w:rsid w:val="00AD140D"/>
    <w:rsid w:val="00AD2DD2"/>
    <w:rsid w:val="00AD3A38"/>
    <w:rsid w:val="00AD44D4"/>
    <w:rsid w:val="00AD5773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37F"/>
    <w:rsid w:val="00AF1A86"/>
    <w:rsid w:val="00AF3131"/>
    <w:rsid w:val="00AF4ABD"/>
    <w:rsid w:val="00AF4DE9"/>
    <w:rsid w:val="00AF6054"/>
    <w:rsid w:val="00B007BB"/>
    <w:rsid w:val="00B00A1D"/>
    <w:rsid w:val="00B02170"/>
    <w:rsid w:val="00B022CC"/>
    <w:rsid w:val="00B02308"/>
    <w:rsid w:val="00B038E4"/>
    <w:rsid w:val="00B048F4"/>
    <w:rsid w:val="00B04EEB"/>
    <w:rsid w:val="00B053E4"/>
    <w:rsid w:val="00B05D9C"/>
    <w:rsid w:val="00B05EAD"/>
    <w:rsid w:val="00B07D8A"/>
    <w:rsid w:val="00B106E9"/>
    <w:rsid w:val="00B117AB"/>
    <w:rsid w:val="00B121B9"/>
    <w:rsid w:val="00B128A6"/>
    <w:rsid w:val="00B15918"/>
    <w:rsid w:val="00B1756E"/>
    <w:rsid w:val="00B20476"/>
    <w:rsid w:val="00B213FB"/>
    <w:rsid w:val="00B223EC"/>
    <w:rsid w:val="00B23157"/>
    <w:rsid w:val="00B24393"/>
    <w:rsid w:val="00B24781"/>
    <w:rsid w:val="00B25566"/>
    <w:rsid w:val="00B26161"/>
    <w:rsid w:val="00B27DE4"/>
    <w:rsid w:val="00B30E17"/>
    <w:rsid w:val="00B31EAD"/>
    <w:rsid w:val="00B329CF"/>
    <w:rsid w:val="00B3344D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CAE"/>
    <w:rsid w:val="00B570FD"/>
    <w:rsid w:val="00B57536"/>
    <w:rsid w:val="00B57CE8"/>
    <w:rsid w:val="00B6085B"/>
    <w:rsid w:val="00B6191F"/>
    <w:rsid w:val="00B62AE4"/>
    <w:rsid w:val="00B63664"/>
    <w:rsid w:val="00B63700"/>
    <w:rsid w:val="00B645BF"/>
    <w:rsid w:val="00B6499A"/>
    <w:rsid w:val="00B64CD1"/>
    <w:rsid w:val="00B73BC7"/>
    <w:rsid w:val="00B744CF"/>
    <w:rsid w:val="00B74E4C"/>
    <w:rsid w:val="00B75882"/>
    <w:rsid w:val="00B75CF7"/>
    <w:rsid w:val="00B76730"/>
    <w:rsid w:val="00B8060F"/>
    <w:rsid w:val="00B810CC"/>
    <w:rsid w:val="00B82461"/>
    <w:rsid w:val="00B84DEF"/>
    <w:rsid w:val="00B86AA6"/>
    <w:rsid w:val="00B8787D"/>
    <w:rsid w:val="00B96B9D"/>
    <w:rsid w:val="00BA5B94"/>
    <w:rsid w:val="00BA5C01"/>
    <w:rsid w:val="00BA768D"/>
    <w:rsid w:val="00BA76B5"/>
    <w:rsid w:val="00BB02DF"/>
    <w:rsid w:val="00BB0924"/>
    <w:rsid w:val="00BB13A8"/>
    <w:rsid w:val="00BB1E97"/>
    <w:rsid w:val="00BB2840"/>
    <w:rsid w:val="00BB2D6D"/>
    <w:rsid w:val="00BB39AC"/>
    <w:rsid w:val="00BB4162"/>
    <w:rsid w:val="00BB5C67"/>
    <w:rsid w:val="00BB5FEC"/>
    <w:rsid w:val="00BB6FEC"/>
    <w:rsid w:val="00BC2339"/>
    <w:rsid w:val="00BC2594"/>
    <w:rsid w:val="00BC3E09"/>
    <w:rsid w:val="00BC58CC"/>
    <w:rsid w:val="00BC59EB"/>
    <w:rsid w:val="00BC63D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CB7"/>
    <w:rsid w:val="00BE0FC7"/>
    <w:rsid w:val="00BE2836"/>
    <w:rsid w:val="00BE3287"/>
    <w:rsid w:val="00BE3E3D"/>
    <w:rsid w:val="00BE4071"/>
    <w:rsid w:val="00BE448D"/>
    <w:rsid w:val="00BE6678"/>
    <w:rsid w:val="00BE7EFA"/>
    <w:rsid w:val="00BF1BFB"/>
    <w:rsid w:val="00BF3664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F80"/>
    <w:rsid w:val="00C057F9"/>
    <w:rsid w:val="00C05910"/>
    <w:rsid w:val="00C10414"/>
    <w:rsid w:val="00C10DCA"/>
    <w:rsid w:val="00C12304"/>
    <w:rsid w:val="00C12504"/>
    <w:rsid w:val="00C12CB2"/>
    <w:rsid w:val="00C13C37"/>
    <w:rsid w:val="00C14D12"/>
    <w:rsid w:val="00C171D8"/>
    <w:rsid w:val="00C174A2"/>
    <w:rsid w:val="00C17E03"/>
    <w:rsid w:val="00C210C5"/>
    <w:rsid w:val="00C22931"/>
    <w:rsid w:val="00C22A96"/>
    <w:rsid w:val="00C240F1"/>
    <w:rsid w:val="00C250BD"/>
    <w:rsid w:val="00C25225"/>
    <w:rsid w:val="00C255CE"/>
    <w:rsid w:val="00C2622A"/>
    <w:rsid w:val="00C2632A"/>
    <w:rsid w:val="00C269FD"/>
    <w:rsid w:val="00C27DA0"/>
    <w:rsid w:val="00C30158"/>
    <w:rsid w:val="00C3105A"/>
    <w:rsid w:val="00C31A94"/>
    <w:rsid w:val="00C334FA"/>
    <w:rsid w:val="00C335A1"/>
    <w:rsid w:val="00C34138"/>
    <w:rsid w:val="00C34780"/>
    <w:rsid w:val="00C34CF0"/>
    <w:rsid w:val="00C359DC"/>
    <w:rsid w:val="00C3759F"/>
    <w:rsid w:val="00C37E0C"/>
    <w:rsid w:val="00C40B17"/>
    <w:rsid w:val="00C4147C"/>
    <w:rsid w:val="00C433E6"/>
    <w:rsid w:val="00C47227"/>
    <w:rsid w:val="00C508BC"/>
    <w:rsid w:val="00C50A6C"/>
    <w:rsid w:val="00C51270"/>
    <w:rsid w:val="00C5295A"/>
    <w:rsid w:val="00C5540B"/>
    <w:rsid w:val="00C56354"/>
    <w:rsid w:val="00C57736"/>
    <w:rsid w:val="00C60189"/>
    <w:rsid w:val="00C61F6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4683"/>
    <w:rsid w:val="00C850F7"/>
    <w:rsid w:val="00C85B45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1F5D"/>
    <w:rsid w:val="00CA20CF"/>
    <w:rsid w:val="00CA2D96"/>
    <w:rsid w:val="00CA31E6"/>
    <w:rsid w:val="00CA498D"/>
    <w:rsid w:val="00CA53C5"/>
    <w:rsid w:val="00CA5FDF"/>
    <w:rsid w:val="00CA6164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1CE"/>
    <w:rsid w:val="00CC2725"/>
    <w:rsid w:val="00CC4504"/>
    <w:rsid w:val="00CC451B"/>
    <w:rsid w:val="00CC6EAB"/>
    <w:rsid w:val="00CD09EF"/>
    <w:rsid w:val="00CD3C71"/>
    <w:rsid w:val="00CD5067"/>
    <w:rsid w:val="00CD5287"/>
    <w:rsid w:val="00CD53F1"/>
    <w:rsid w:val="00CD6048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63B"/>
    <w:rsid w:val="00CF47AB"/>
    <w:rsid w:val="00CF6AEA"/>
    <w:rsid w:val="00CF6C03"/>
    <w:rsid w:val="00D013D8"/>
    <w:rsid w:val="00D051B4"/>
    <w:rsid w:val="00D05A4D"/>
    <w:rsid w:val="00D0643E"/>
    <w:rsid w:val="00D0675D"/>
    <w:rsid w:val="00D104A2"/>
    <w:rsid w:val="00D11677"/>
    <w:rsid w:val="00D12758"/>
    <w:rsid w:val="00D130EE"/>
    <w:rsid w:val="00D1366D"/>
    <w:rsid w:val="00D14F20"/>
    <w:rsid w:val="00D15EA6"/>
    <w:rsid w:val="00D16FE9"/>
    <w:rsid w:val="00D2069C"/>
    <w:rsid w:val="00D20A3F"/>
    <w:rsid w:val="00D22369"/>
    <w:rsid w:val="00D2572E"/>
    <w:rsid w:val="00D26836"/>
    <w:rsid w:val="00D315CD"/>
    <w:rsid w:val="00D34DF9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38B1"/>
    <w:rsid w:val="00D52CB7"/>
    <w:rsid w:val="00D53515"/>
    <w:rsid w:val="00D558AF"/>
    <w:rsid w:val="00D55BFC"/>
    <w:rsid w:val="00D5639C"/>
    <w:rsid w:val="00D56D0C"/>
    <w:rsid w:val="00D6066F"/>
    <w:rsid w:val="00D60743"/>
    <w:rsid w:val="00D648A4"/>
    <w:rsid w:val="00D66BC0"/>
    <w:rsid w:val="00D6737A"/>
    <w:rsid w:val="00D734C0"/>
    <w:rsid w:val="00D74A51"/>
    <w:rsid w:val="00D74CD3"/>
    <w:rsid w:val="00D75993"/>
    <w:rsid w:val="00D8268D"/>
    <w:rsid w:val="00D85CBC"/>
    <w:rsid w:val="00D86090"/>
    <w:rsid w:val="00D87E85"/>
    <w:rsid w:val="00D90353"/>
    <w:rsid w:val="00D9130A"/>
    <w:rsid w:val="00D91A07"/>
    <w:rsid w:val="00D91A8C"/>
    <w:rsid w:val="00D91F7F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AC8"/>
    <w:rsid w:val="00DA2BE6"/>
    <w:rsid w:val="00DA31EB"/>
    <w:rsid w:val="00DA66A2"/>
    <w:rsid w:val="00DA78B2"/>
    <w:rsid w:val="00DA7D0D"/>
    <w:rsid w:val="00DB07B6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2A5"/>
    <w:rsid w:val="00DC399F"/>
    <w:rsid w:val="00DC4B3F"/>
    <w:rsid w:val="00DC56C8"/>
    <w:rsid w:val="00DC5830"/>
    <w:rsid w:val="00DC6281"/>
    <w:rsid w:val="00DD063F"/>
    <w:rsid w:val="00DD18EC"/>
    <w:rsid w:val="00DD2A36"/>
    <w:rsid w:val="00DD3394"/>
    <w:rsid w:val="00DD33BC"/>
    <w:rsid w:val="00DD3D71"/>
    <w:rsid w:val="00DD4A8D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E13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543B"/>
    <w:rsid w:val="00E16376"/>
    <w:rsid w:val="00E16467"/>
    <w:rsid w:val="00E167D9"/>
    <w:rsid w:val="00E16E7F"/>
    <w:rsid w:val="00E17F0D"/>
    <w:rsid w:val="00E23954"/>
    <w:rsid w:val="00E24282"/>
    <w:rsid w:val="00E242A1"/>
    <w:rsid w:val="00E26228"/>
    <w:rsid w:val="00E262D1"/>
    <w:rsid w:val="00E303BD"/>
    <w:rsid w:val="00E33E0E"/>
    <w:rsid w:val="00E347A4"/>
    <w:rsid w:val="00E3619E"/>
    <w:rsid w:val="00E37984"/>
    <w:rsid w:val="00E40920"/>
    <w:rsid w:val="00E43557"/>
    <w:rsid w:val="00E446BE"/>
    <w:rsid w:val="00E4519F"/>
    <w:rsid w:val="00E45DFA"/>
    <w:rsid w:val="00E46924"/>
    <w:rsid w:val="00E4692A"/>
    <w:rsid w:val="00E47814"/>
    <w:rsid w:val="00E47FC2"/>
    <w:rsid w:val="00E505F4"/>
    <w:rsid w:val="00E5084F"/>
    <w:rsid w:val="00E5086E"/>
    <w:rsid w:val="00E5148B"/>
    <w:rsid w:val="00E51615"/>
    <w:rsid w:val="00E5206B"/>
    <w:rsid w:val="00E56A8F"/>
    <w:rsid w:val="00E62321"/>
    <w:rsid w:val="00E64F62"/>
    <w:rsid w:val="00E66CCF"/>
    <w:rsid w:val="00E6776A"/>
    <w:rsid w:val="00E67C7C"/>
    <w:rsid w:val="00E71844"/>
    <w:rsid w:val="00E75EFD"/>
    <w:rsid w:val="00E76D43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102"/>
    <w:rsid w:val="00E94EF7"/>
    <w:rsid w:val="00E951F1"/>
    <w:rsid w:val="00E9552A"/>
    <w:rsid w:val="00E95F1B"/>
    <w:rsid w:val="00E96B4D"/>
    <w:rsid w:val="00E96D4C"/>
    <w:rsid w:val="00E97A17"/>
    <w:rsid w:val="00EA1EB0"/>
    <w:rsid w:val="00EA1F1B"/>
    <w:rsid w:val="00EA2BE6"/>
    <w:rsid w:val="00EA3E1F"/>
    <w:rsid w:val="00EA49AE"/>
    <w:rsid w:val="00EA7E14"/>
    <w:rsid w:val="00EA7E1B"/>
    <w:rsid w:val="00EB03D1"/>
    <w:rsid w:val="00EB1311"/>
    <w:rsid w:val="00EB1FB8"/>
    <w:rsid w:val="00EB20E4"/>
    <w:rsid w:val="00EB2A3D"/>
    <w:rsid w:val="00EB39F0"/>
    <w:rsid w:val="00EB3CCF"/>
    <w:rsid w:val="00EB3DA6"/>
    <w:rsid w:val="00EB7474"/>
    <w:rsid w:val="00EC0A9E"/>
    <w:rsid w:val="00EC1A00"/>
    <w:rsid w:val="00EC38FD"/>
    <w:rsid w:val="00EC67F8"/>
    <w:rsid w:val="00EC6E79"/>
    <w:rsid w:val="00EC7B22"/>
    <w:rsid w:val="00ED03BA"/>
    <w:rsid w:val="00ED0CE6"/>
    <w:rsid w:val="00ED0E27"/>
    <w:rsid w:val="00ED1233"/>
    <w:rsid w:val="00ED14C1"/>
    <w:rsid w:val="00ED2004"/>
    <w:rsid w:val="00ED6A91"/>
    <w:rsid w:val="00ED6E8A"/>
    <w:rsid w:val="00EE0C9F"/>
    <w:rsid w:val="00EE2751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5BF0"/>
    <w:rsid w:val="00EF614F"/>
    <w:rsid w:val="00EF6B0D"/>
    <w:rsid w:val="00EF6E72"/>
    <w:rsid w:val="00EF7AA0"/>
    <w:rsid w:val="00F00367"/>
    <w:rsid w:val="00F00828"/>
    <w:rsid w:val="00F01D0E"/>
    <w:rsid w:val="00F01EEE"/>
    <w:rsid w:val="00F02E1C"/>
    <w:rsid w:val="00F0441A"/>
    <w:rsid w:val="00F05BC4"/>
    <w:rsid w:val="00F06191"/>
    <w:rsid w:val="00F06D7B"/>
    <w:rsid w:val="00F10A31"/>
    <w:rsid w:val="00F11930"/>
    <w:rsid w:val="00F127A9"/>
    <w:rsid w:val="00F1316C"/>
    <w:rsid w:val="00F13211"/>
    <w:rsid w:val="00F13D89"/>
    <w:rsid w:val="00F13E95"/>
    <w:rsid w:val="00F13F82"/>
    <w:rsid w:val="00F16645"/>
    <w:rsid w:val="00F17A6D"/>
    <w:rsid w:val="00F2075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3EC4"/>
    <w:rsid w:val="00F34379"/>
    <w:rsid w:val="00F3491D"/>
    <w:rsid w:val="00F35721"/>
    <w:rsid w:val="00F3759B"/>
    <w:rsid w:val="00F40635"/>
    <w:rsid w:val="00F4201E"/>
    <w:rsid w:val="00F42ACC"/>
    <w:rsid w:val="00F431CA"/>
    <w:rsid w:val="00F43FB4"/>
    <w:rsid w:val="00F442A4"/>
    <w:rsid w:val="00F45C29"/>
    <w:rsid w:val="00F467A6"/>
    <w:rsid w:val="00F50323"/>
    <w:rsid w:val="00F50B48"/>
    <w:rsid w:val="00F50DC5"/>
    <w:rsid w:val="00F50E70"/>
    <w:rsid w:val="00F5123B"/>
    <w:rsid w:val="00F519B6"/>
    <w:rsid w:val="00F52238"/>
    <w:rsid w:val="00F52D6F"/>
    <w:rsid w:val="00F5337B"/>
    <w:rsid w:val="00F53731"/>
    <w:rsid w:val="00F551EA"/>
    <w:rsid w:val="00F6175F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35B"/>
    <w:rsid w:val="00F74AEE"/>
    <w:rsid w:val="00F74C31"/>
    <w:rsid w:val="00F7576C"/>
    <w:rsid w:val="00F75A9D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649"/>
    <w:rsid w:val="00F87343"/>
    <w:rsid w:val="00F909A6"/>
    <w:rsid w:val="00F91023"/>
    <w:rsid w:val="00F91C40"/>
    <w:rsid w:val="00F924DA"/>
    <w:rsid w:val="00F92768"/>
    <w:rsid w:val="00F9320A"/>
    <w:rsid w:val="00F932A4"/>
    <w:rsid w:val="00F95561"/>
    <w:rsid w:val="00F95FDA"/>
    <w:rsid w:val="00F96267"/>
    <w:rsid w:val="00F9631A"/>
    <w:rsid w:val="00F96A42"/>
    <w:rsid w:val="00F9749C"/>
    <w:rsid w:val="00F97CC2"/>
    <w:rsid w:val="00FA0917"/>
    <w:rsid w:val="00FA4607"/>
    <w:rsid w:val="00FA5C17"/>
    <w:rsid w:val="00FB2A05"/>
    <w:rsid w:val="00FB2B96"/>
    <w:rsid w:val="00FB3D17"/>
    <w:rsid w:val="00FB4E4B"/>
    <w:rsid w:val="00FB578D"/>
    <w:rsid w:val="00FC04CD"/>
    <w:rsid w:val="00FC2406"/>
    <w:rsid w:val="00FC2468"/>
    <w:rsid w:val="00FC3F85"/>
    <w:rsid w:val="00FC5DDF"/>
    <w:rsid w:val="00FC64DE"/>
    <w:rsid w:val="00FC66B1"/>
    <w:rsid w:val="00FC6993"/>
    <w:rsid w:val="00FD17BB"/>
    <w:rsid w:val="00FD3052"/>
    <w:rsid w:val="00FD4603"/>
    <w:rsid w:val="00FD49C4"/>
    <w:rsid w:val="00FD528C"/>
    <w:rsid w:val="00FD6F26"/>
    <w:rsid w:val="00FD7583"/>
    <w:rsid w:val="00FE03DB"/>
    <w:rsid w:val="00FE1014"/>
    <w:rsid w:val="00FE19F2"/>
    <w:rsid w:val="00FE1B62"/>
    <w:rsid w:val="00FE2847"/>
    <w:rsid w:val="00FE334D"/>
    <w:rsid w:val="00FE48C6"/>
    <w:rsid w:val="00FE4B27"/>
    <w:rsid w:val="00FE4E6E"/>
    <w:rsid w:val="00FE596F"/>
    <w:rsid w:val="00FE5FEE"/>
    <w:rsid w:val="00FE735C"/>
    <w:rsid w:val="00FF0EB8"/>
    <w:rsid w:val="00FF10B7"/>
    <w:rsid w:val="00FF10E8"/>
    <w:rsid w:val="00FF397D"/>
    <w:rsid w:val="00FF4137"/>
    <w:rsid w:val="00FF59A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e5fb1-ad29-4d43-8846-bf583ecd308b">
      <Terms xmlns="http://schemas.microsoft.com/office/infopath/2007/PartnerControls"/>
    </lcf76f155ced4ddcb4097134ff3c332f>
    <TaxCatchAll xmlns="70609df4-592e-430b-8f4c-e9858fcde7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24C354AE50DD4084AA2A5888831BA8" ma:contentTypeVersion="14" ma:contentTypeDescription="새 문서를 만듭니다." ma:contentTypeScope="" ma:versionID="52e0edb25183cee5013a437a08147853">
  <xsd:schema xmlns:xsd="http://www.w3.org/2001/XMLSchema" xmlns:xs="http://www.w3.org/2001/XMLSchema" xmlns:p="http://schemas.microsoft.com/office/2006/metadata/properties" xmlns:ns2="9dae5fb1-ad29-4d43-8846-bf583ecd308b" xmlns:ns3="70609df4-592e-430b-8f4c-e9858fcde78b" targetNamespace="http://schemas.microsoft.com/office/2006/metadata/properties" ma:root="true" ma:fieldsID="4168921848bd71b063ad357e04e9e886" ns2:_="" ns3:_="">
    <xsd:import namespace="9dae5fb1-ad29-4d43-8846-bf583ecd308b"/>
    <xsd:import namespace="70609df4-592e-430b-8f4c-e9858fcde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5fb1-ad29-4d43-8846-bf583ecd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09df4-592e-430b-8f4c-e9858fcde7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bf2af1-2be2-4b57-abec-5b0426af998b}" ma:internalName="TaxCatchAll" ma:showField="CatchAllData" ma:web="70609df4-592e-430b-8f4c-e9858fcde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2130-E7FB-4703-985F-E7F570841978}">
  <ds:schemaRefs>
    <ds:schemaRef ds:uri="http://schemas.microsoft.com/office/2006/metadata/properties"/>
    <ds:schemaRef ds:uri="http://schemas.microsoft.com/office/infopath/2007/PartnerControls"/>
    <ds:schemaRef ds:uri="9dae5fb1-ad29-4d43-8846-bf583ecd308b"/>
    <ds:schemaRef ds:uri="70609df4-592e-430b-8f4c-e9858fcde78b"/>
  </ds:schemaRefs>
</ds:datastoreItem>
</file>

<file path=customXml/itemProps2.xml><?xml version="1.0" encoding="utf-8"?>
<ds:datastoreItem xmlns:ds="http://schemas.openxmlformats.org/officeDocument/2006/customXml" ds:itemID="{E398C776-2B08-45ED-BA48-2BC421CEC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DAC6E-7614-44ED-B091-3D445C52F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5fb1-ad29-4d43-8846-bf583ecd308b"/>
    <ds:schemaRef ds:uri="70609df4-592e-430b-8f4c-e9858fcde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이준서님/HR센터 부</cp:lastModifiedBy>
  <cp:revision>2</cp:revision>
  <cp:lastPrinted>2026-02-24T09:56:00Z</cp:lastPrinted>
  <dcterms:created xsi:type="dcterms:W3CDTF">2026-06-29T00:57:00Z</dcterms:created>
  <dcterms:modified xsi:type="dcterms:W3CDTF">2026-06-2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24C354AE50DD4084AA2A5888831BA8</vt:lpwstr>
  </property>
</Properties>
</file>